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78" w:rsidRDefault="00E24478" w:rsidP="00840EAE">
      <w:pPr>
        <w:spacing w:after="0" w:line="240" w:lineRule="auto"/>
      </w:pPr>
    </w:p>
    <w:p w:rsidR="00571BC3" w:rsidRDefault="00571BC3" w:rsidP="0084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685" w:rsidRDefault="00A96685" w:rsidP="0084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BC3" w:rsidRDefault="00571BC3" w:rsidP="00571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ES A FOURNIR</w:t>
      </w:r>
    </w:p>
    <w:p w:rsidR="00571BC3" w:rsidRDefault="00571BC3" w:rsidP="00840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1BC3" w:rsidRPr="00ED2665" w:rsidRDefault="00571BC3" w:rsidP="00840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7963" w:type="dxa"/>
        <w:tblLayout w:type="fixed"/>
        <w:tblLook w:val="04A0"/>
      </w:tblPr>
      <w:tblGrid>
        <w:gridCol w:w="1976"/>
        <w:gridCol w:w="1885"/>
        <w:gridCol w:w="2017"/>
        <w:gridCol w:w="2085"/>
      </w:tblGrid>
      <w:tr w:rsidR="00840EAE" w:rsidRPr="00ED2665" w:rsidTr="00571BC3">
        <w:trPr>
          <w:trHeight w:val="1576"/>
        </w:trPr>
        <w:tc>
          <w:tcPr>
            <w:tcW w:w="1976" w:type="dxa"/>
          </w:tcPr>
          <w:p w:rsidR="00840EAE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Partie réservée à l’administration ne pas remplir SVP</w:t>
            </w:r>
          </w:p>
        </w:tc>
        <w:tc>
          <w:tcPr>
            <w:tcW w:w="1885" w:type="dxa"/>
          </w:tcPr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Parents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Allocata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tient familial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e 0 à 9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017" w:type="dxa"/>
          </w:tcPr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Parents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Allocata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tient familial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e 901 € à 1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085" w:type="dxa"/>
          </w:tcPr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Parents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Allocata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tient familial d</w:t>
            </w:r>
            <w:r w:rsidR="00FA0A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 + 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Parents non</w:t>
            </w:r>
          </w:p>
          <w:p w:rsidR="00840EAE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Alloc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res</w:t>
            </w:r>
          </w:p>
          <w:p w:rsidR="00A96685" w:rsidRPr="00ED2665" w:rsidRDefault="00A96685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EAE" w:rsidRPr="00ED2665" w:rsidTr="00571BC3">
        <w:trPr>
          <w:trHeight w:val="1049"/>
        </w:trPr>
        <w:tc>
          <w:tcPr>
            <w:tcW w:w="1976" w:type="dxa"/>
          </w:tcPr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28" style="position:absolute;left:0;text-align:left;margin-left:2.2pt;margin-top:1pt;width:7.5pt;height:10.2pt;z-index:251658752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Copies de l’attestation CAF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FA0A25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60</w: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5" style="position:absolute;left:0;text-align:left;margin-left:9.35pt;margin-top:.55pt;width:7.5pt;height:10.2pt;z-index:251665920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CHEQUE</w:t>
            </w: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6" style="position:absolute;left:0;text-align:left;margin-left:9.35pt;margin-top:2.85pt;width:7.5pt;height:10.2pt;z-index:251666944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ESPECE</w:t>
            </w:r>
          </w:p>
        </w:tc>
        <w:tc>
          <w:tcPr>
            <w:tcW w:w="2017" w:type="dxa"/>
            <w:vMerge w:val="restart"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FA0A25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80</w: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7" style="position:absolute;left:0;text-align:left;margin-left:12.25pt;margin-top:.55pt;width:7.5pt;height:10.2pt;z-index:251667968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CHEQUE</w:t>
            </w: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8" style="position:absolute;left:0;text-align:left;margin-left:12.25pt;margin-top:2.85pt;width:7.5pt;height:10.2pt;z-index:251668992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ESPECE</w:t>
            </w:r>
          </w:p>
        </w:tc>
        <w:tc>
          <w:tcPr>
            <w:tcW w:w="2085" w:type="dxa"/>
            <w:vMerge w:val="restart"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FA0A25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00</w: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9" style="position:absolute;left:0;text-align:left;margin-left:13.25pt;margin-top:.55pt;width:7.5pt;height:10.2pt;z-index:251670016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CHEQUE</w:t>
            </w: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40" style="position:absolute;left:0;text-align:left;margin-left:13.25pt;margin-top:2.85pt;width:7.5pt;height:10.2pt;z-index:251671040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PECE</w:t>
            </w:r>
          </w:p>
        </w:tc>
      </w:tr>
      <w:tr w:rsidR="00AC52A7" w:rsidRPr="00ED2665" w:rsidTr="00571BC3">
        <w:trPr>
          <w:trHeight w:val="1429"/>
        </w:trPr>
        <w:tc>
          <w:tcPr>
            <w:tcW w:w="1976" w:type="dxa"/>
          </w:tcPr>
          <w:p w:rsidR="00AC52A7" w:rsidRDefault="00AC52A7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6C6" w:rsidRPr="00ED2665" w:rsidRDefault="002A06C6" w:rsidP="00571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2A7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29" style="position:absolute;left:0;text-align:left;margin-left:-1.45pt;margin-top:-.3pt;width:7.5pt;height:10.2pt;z-index:251659776"/>
              </w:pict>
            </w:r>
            <w:r w:rsidR="00AC52A7" w:rsidRPr="00355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2A7">
              <w:rPr>
                <w:rFonts w:ascii="Times New Roman" w:hAnsi="Times New Roman" w:cs="Times New Roman"/>
                <w:b/>
                <w:sz w:val="20"/>
                <w:szCs w:val="20"/>
              </w:rPr>
              <w:t>Copie</w:t>
            </w:r>
            <w:r w:rsidR="00AC52A7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a pièce d’identité</w:t>
            </w:r>
          </w:p>
        </w:tc>
        <w:tc>
          <w:tcPr>
            <w:tcW w:w="1885" w:type="dxa"/>
            <w:vMerge/>
          </w:tcPr>
          <w:p w:rsidR="00AC52A7" w:rsidRPr="00ED2665" w:rsidRDefault="00AC52A7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AC52A7" w:rsidRPr="00ED2665" w:rsidRDefault="00AC52A7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AC52A7" w:rsidRPr="00ED2665" w:rsidRDefault="00AC52A7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EAE" w:rsidRPr="00ED2665" w:rsidTr="00571BC3">
        <w:trPr>
          <w:trHeight w:val="1167"/>
        </w:trPr>
        <w:tc>
          <w:tcPr>
            <w:tcW w:w="1976" w:type="dxa"/>
          </w:tcPr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EAE" w:rsidRPr="00ED2665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0" style="position:absolute;left:0;text-align:left;margin-left:-1.45pt;margin-top:.85pt;width:7.5pt;height:10.2pt;z-index:251660800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Attestation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’assura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à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Responsabilité civile</w:t>
            </w:r>
          </w:p>
          <w:p w:rsidR="00840EAE" w:rsidRPr="00ED2665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EAE" w:rsidRPr="00ED2665" w:rsidTr="00571BC3">
        <w:trPr>
          <w:trHeight w:val="474"/>
        </w:trPr>
        <w:tc>
          <w:tcPr>
            <w:tcW w:w="1976" w:type="dxa"/>
          </w:tcPr>
          <w:p w:rsidR="00604622" w:rsidRDefault="00604622" w:rsidP="00604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622" w:rsidRDefault="009A5D7E" w:rsidP="00604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1" style="position:absolute;left:0;text-align:left;margin-left:-1.45pt;margin-top:4.65pt;width:7.5pt;height:10.2pt;z-index:251661824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pie de pages </w:t>
            </w:r>
          </w:p>
          <w:p w:rsidR="00840EAE" w:rsidRDefault="00840EAE" w:rsidP="00604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de vaccination</w:t>
            </w:r>
          </w:p>
          <w:p w:rsidR="00571BC3" w:rsidRPr="00ED2665" w:rsidRDefault="00571BC3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EAE" w:rsidRPr="00ED2665" w:rsidTr="00571BC3">
        <w:trPr>
          <w:trHeight w:val="474"/>
        </w:trPr>
        <w:tc>
          <w:tcPr>
            <w:tcW w:w="1976" w:type="dxa"/>
          </w:tcPr>
          <w:p w:rsidR="00604622" w:rsidRDefault="00604622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622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2" style="position:absolute;left:0;text-align:left;margin-left:-1.45pt;margin-top:3.05pt;width:7.5pt;height:10.2pt;z-index:251662848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oit </w:t>
            </w:r>
          </w:p>
          <w:p w:rsidR="00840EAE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>d’inscription</w:t>
            </w:r>
          </w:p>
          <w:p w:rsidR="00571BC3" w:rsidRPr="00ED2665" w:rsidRDefault="00571BC3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EAE" w:rsidRPr="00ED2665" w:rsidTr="00571BC3">
        <w:trPr>
          <w:trHeight w:val="334"/>
        </w:trPr>
        <w:tc>
          <w:tcPr>
            <w:tcW w:w="1976" w:type="dxa"/>
          </w:tcPr>
          <w:p w:rsidR="00604622" w:rsidRDefault="009A5D7E" w:rsidP="00604622">
            <w:pPr>
              <w:pStyle w:val="Paragraphedeliste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3" style="position:absolute;left:0;text-align:left;margin-left:-1.45pt;margin-top:8.8pt;width:7.5pt;height:10.2pt;z-index:251663872;mso-position-horizontal-relative:text;mso-position-vertical-relative:text"/>
              </w:pict>
            </w:r>
            <w:r w:rsidR="00840EAE" w:rsidRPr="00ED2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0EAE" w:rsidRPr="00604622" w:rsidRDefault="00604622" w:rsidP="00604622">
            <w:pPr>
              <w:pStyle w:val="Paragraphedeliste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840EAE" w:rsidRPr="00604622">
              <w:rPr>
                <w:rFonts w:ascii="Times New Roman" w:hAnsi="Times New Roman" w:cs="Times New Roman"/>
                <w:b/>
                <w:sz w:val="20"/>
                <w:szCs w:val="20"/>
              </w:rPr>
              <w:t>ustificatif de domicile</w:t>
            </w:r>
          </w:p>
          <w:p w:rsidR="00571BC3" w:rsidRPr="00A62FDE" w:rsidRDefault="00571BC3" w:rsidP="00571BC3">
            <w:pPr>
              <w:pStyle w:val="Paragraphedeliste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EAE" w:rsidRPr="00ED2665" w:rsidTr="00571BC3">
        <w:trPr>
          <w:trHeight w:val="491"/>
        </w:trPr>
        <w:tc>
          <w:tcPr>
            <w:tcW w:w="1976" w:type="dxa"/>
          </w:tcPr>
          <w:p w:rsidR="00604622" w:rsidRDefault="009A5D7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pict>
                <v:rect id="_x0000_s1034" style="position:absolute;left:0;text-align:left;margin-left:-1.45pt;margin-top:9.1pt;width:7.5pt;height:10.2pt;z-index:251664896;mso-position-horizontal-relative:text;mso-position-vertical-relative:text"/>
              </w:pict>
            </w:r>
          </w:p>
          <w:p w:rsidR="00840EAE" w:rsidRDefault="00840EAE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bation du règlement intérieur</w:t>
            </w:r>
          </w:p>
          <w:p w:rsidR="00571BC3" w:rsidRPr="00ED2665" w:rsidRDefault="00571BC3" w:rsidP="0057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840EAE" w:rsidRPr="00ED2665" w:rsidRDefault="00840EAE" w:rsidP="00840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AE" w:rsidRPr="00ED2665" w:rsidRDefault="00840EAE" w:rsidP="00840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0EAE" w:rsidRDefault="00840EAE" w:rsidP="00840EAE">
      <w:pPr>
        <w:spacing w:after="0" w:line="240" w:lineRule="auto"/>
      </w:pPr>
    </w:p>
    <w:p w:rsidR="00840EAE" w:rsidRDefault="00840EAE" w:rsidP="00840EAE">
      <w:pPr>
        <w:spacing w:after="0" w:line="240" w:lineRule="auto"/>
      </w:pPr>
    </w:p>
    <w:p w:rsidR="00840EAE" w:rsidRDefault="00571BC3" w:rsidP="00840EAE">
      <w:pPr>
        <w:spacing w:after="0" w:line="240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9210</wp:posOffset>
            </wp:positionV>
            <wp:extent cx="1075690" cy="626745"/>
            <wp:effectExtent l="19050" t="0" r="0" b="0"/>
            <wp:wrapNone/>
            <wp:docPr id="2" name="Image 1" descr="C:\Documents and Settings\djcs\Bureau\armoiries et logo\LOGO LAMENTIN sine 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jcs\Bureau\armoiries et logo\LOGO LAMENTIN sine 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EAE" w:rsidRDefault="00604622" w:rsidP="00604622">
      <w:pPr>
        <w:spacing w:after="0" w:line="240" w:lineRule="auto"/>
        <w:ind w:left="4956" w:firstLine="708"/>
      </w:pPr>
      <w:r>
        <w:rPr>
          <w:rFonts w:ascii="Times New Roman" w:hAnsi="Times New Roman" w:cs="Times New Roman"/>
          <w:b/>
          <w:noProof/>
          <w:sz w:val="20"/>
          <w:lang w:eastAsia="fr-FR"/>
        </w:rPr>
        <w:drawing>
          <wp:inline distT="0" distB="0" distL="0" distR="0">
            <wp:extent cx="829310" cy="308610"/>
            <wp:effectExtent l="19050" t="0" r="8890" b="0"/>
            <wp:docPr id="4" name="Image 22" descr="C:\Users\lu.cafe\AppData\Local\Microsoft\Windows\INetCache\Content.Word\Logo-kalamus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.cafe\AppData\Local\Microsoft\Windows\INetCache\Content.Word\Logo-kalamus97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AE" w:rsidRPr="00571BC3" w:rsidRDefault="00840EAE" w:rsidP="00840E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71BC3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71BC3" w:rsidRDefault="00840EAE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</w:rPr>
      </w:pPr>
      <w:r w:rsidRPr="00EF27D4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="00571BC3" w:rsidRPr="00EF27D4">
        <w:rPr>
          <w:rFonts w:ascii="Times New Roman" w:hAnsi="Times New Roman" w:cs="Times New Roman"/>
          <w:b/>
        </w:rPr>
        <w:t>FICHE DE RENSEIGNEMENT</w:t>
      </w:r>
      <w:r w:rsidR="00571BC3">
        <w:rPr>
          <w:rFonts w:ascii="Times New Roman" w:hAnsi="Times New Roman" w:cs="Times New Roman"/>
          <w:b/>
        </w:rPr>
        <w:t>S</w:t>
      </w:r>
      <w:r w:rsidR="00571BC3" w:rsidRPr="00EF27D4">
        <w:rPr>
          <w:rFonts w:ascii="Times New Roman" w:hAnsi="Times New Roman" w:cs="Times New Roman"/>
          <w:b/>
        </w:rPr>
        <w:t xml:space="preserve"> ALSH</w:t>
      </w:r>
      <w:r w:rsidR="00571BC3">
        <w:rPr>
          <w:rFonts w:ascii="Times New Roman" w:hAnsi="Times New Roman" w:cs="Times New Roman"/>
          <w:b/>
        </w:rPr>
        <w:t xml:space="preserve"> 2019</w:t>
      </w:r>
      <w:r>
        <w:rPr>
          <w:rFonts w:ascii="Times New Roman" w:hAnsi="Times New Roman" w:cs="Times New Roman"/>
          <w:b/>
        </w:rPr>
        <w:t xml:space="preserve">      </w:t>
      </w:r>
    </w:p>
    <w:p w:rsidR="00571BC3" w:rsidRDefault="00571BC3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0EAE" w:rsidRPr="00EF27D4" w:rsidRDefault="00571BC3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</w:t>
      </w:r>
      <w:r w:rsidR="00604622">
        <w:rPr>
          <w:rFonts w:ascii="Times New Roman" w:hAnsi="Times New Roman" w:cs="Times New Roman"/>
          <w:b/>
          <w:sz w:val="20"/>
        </w:rPr>
        <w:tab/>
        <w:t xml:space="preserve"> </w:t>
      </w:r>
      <w:r w:rsidR="00840EAE" w:rsidRPr="00EF27D4">
        <w:rPr>
          <w:rFonts w:ascii="Times New Roman" w:hAnsi="Times New Roman" w:cs="Times New Roman"/>
          <w:b/>
          <w:sz w:val="20"/>
        </w:rPr>
        <w:t>RENSEIGNEMENT</w:t>
      </w:r>
      <w:r w:rsidR="00840EAE">
        <w:rPr>
          <w:rFonts w:ascii="Times New Roman" w:hAnsi="Times New Roman" w:cs="Times New Roman"/>
          <w:b/>
          <w:sz w:val="20"/>
        </w:rPr>
        <w:t>S</w:t>
      </w:r>
      <w:r w:rsidR="00840EAE" w:rsidRPr="00EF27D4">
        <w:rPr>
          <w:rFonts w:ascii="Times New Roman" w:hAnsi="Times New Roman" w:cs="Times New Roman"/>
          <w:b/>
          <w:sz w:val="20"/>
        </w:rPr>
        <w:t xml:space="preserve"> ENFANT</w:t>
      </w:r>
    </w:p>
    <w:p w:rsidR="00840EAE" w:rsidRPr="00EF27D4" w:rsidRDefault="00840EAE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0EAE" w:rsidRPr="003B4543" w:rsidRDefault="009A5D7E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5D7E"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rect id="_x0000_s1026" style="position:absolute;margin-left:3.7pt;margin-top:3pt;width:102.15pt;height:28pt;z-index:251657728">
            <v:shadow on="t"/>
            <v:textbox style="mso-next-textbox:#_x0000_s1026">
              <w:txbxContent>
                <w:p w:rsidR="00840EAE" w:rsidRDefault="00840EAE" w:rsidP="00840EAE">
                  <w:r>
                    <w:t>N°</w:t>
                  </w:r>
                </w:p>
              </w:txbxContent>
            </v:textbox>
          </v:rect>
        </w:pict>
      </w:r>
    </w:p>
    <w:p w:rsidR="00FA0A25" w:rsidRDefault="00840EAE" w:rsidP="00FA0A25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096C2A">
        <w:rPr>
          <w:rFonts w:ascii="Times New Roman" w:hAnsi="Times New Roman" w:cs="Times New Roman"/>
          <w:sz w:val="20"/>
          <w:szCs w:val="20"/>
        </w:rPr>
        <w:t xml:space="preserve"> Nom :</w:t>
      </w:r>
    </w:p>
    <w:p w:rsidR="00B3388E" w:rsidRDefault="00B3388E" w:rsidP="00FA0A25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7B1" w:rsidRPr="00DF57B1" w:rsidRDefault="00DF57B1" w:rsidP="00FA0A25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3388E">
        <w:rPr>
          <w:rFonts w:ascii="Times New Roman" w:hAnsi="Times New Roman" w:cs="Times New Roman"/>
          <w:sz w:val="20"/>
          <w:szCs w:val="20"/>
        </w:rPr>
        <w:t xml:space="preserve"> </w:t>
      </w:r>
      <w:r w:rsidRPr="00DF57B1">
        <w:rPr>
          <w:rFonts w:ascii="Times New Roman" w:hAnsi="Times New Roman" w:cs="Times New Roman"/>
          <w:b/>
          <w:sz w:val="20"/>
          <w:szCs w:val="20"/>
        </w:rPr>
        <w:t>Partie réservée</w:t>
      </w:r>
      <w:r>
        <w:rPr>
          <w:rFonts w:ascii="Times New Roman" w:hAnsi="Times New Roman" w:cs="Times New Roman"/>
          <w:b/>
          <w:sz w:val="20"/>
          <w:szCs w:val="20"/>
        </w:rPr>
        <w:t xml:space="preserve"> à                    </w:t>
      </w:r>
      <w:r w:rsidRPr="00ED2665">
        <w:rPr>
          <w:rFonts w:ascii="Times New Roman" w:hAnsi="Times New Roman" w:cs="Times New Roman"/>
          <w:sz w:val="20"/>
          <w:szCs w:val="20"/>
        </w:rPr>
        <w:t>Prénom :</w:t>
      </w:r>
    </w:p>
    <w:p w:rsidR="00840EAE" w:rsidRDefault="00DF57B1" w:rsidP="00FA0A25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57B1">
        <w:rPr>
          <w:rFonts w:ascii="Times New Roman" w:hAnsi="Times New Roman" w:cs="Times New Roman"/>
          <w:b/>
          <w:sz w:val="20"/>
          <w:szCs w:val="20"/>
        </w:rPr>
        <w:t xml:space="preserve">    l’administration</w:t>
      </w:r>
      <w:r w:rsidR="00B3388E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40EAE" w:rsidRPr="00ED2665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EAE" w:rsidRDefault="00604622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40EAE">
        <w:rPr>
          <w:rFonts w:ascii="Times New Roman" w:hAnsi="Times New Roman" w:cs="Times New Roman"/>
          <w:sz w:val="20"/>
          <w:szCs w:val="20"/>
        </w:rPr>
        <w:t xml:space="preserve"> </w:t>
      </w:r>
      <w:r w:rsidR="00840EAE" w:rsidRPr="00ED2665">
        <w:rPr>
          <w:rFonts w:ascii="Times New Roman" w:hAnsi="Times New Roman" w:cs="Times New Roman"/>
          <w:sz w:val="20"/>
          <w:szCs w:val="20"/>
        </w:rPr>
        <w:t>Né(e)  le ………… /……………… / ……………</w:t>
      </w:r>
    </w:p>
    <w:p w:rsidR="00840EAE" w:rsidRPr="00ED2665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EAE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65">
        <w:rPr>
          <w:rFonts w:ascii="Times New Roman" w:hAnsi="Times New Roman" w:cs="Times New Roman"/>
          <w:sz w:val="20"/>
          <w:szCs w:val="20"/>
        </w:rPr>
        <w:tab/>
        <w:t xml:space="preserve">Age : </w:t>
      </w:r>
    </w:p>
    <w:p w:rsidR="00840EAE" w:rsidRPr="00ED2665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EAE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ED2665">
        <w:rPr>
          <w:rFonts w:ascii="Times New Roman" w:hAnsi="Times New Roman" w:cs="Times New Roman"/>
          <w:sz w:val="20"/>
          <w:szCs w:val="20"/>
        </w:rPr>
        <w:t xml:space="preserve">Sexe : </w:t>
      </w:r>
    </w:p>
    <w:p w:rsidR="00840EAE" w:rsidRPr="00ED2665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EAE" w:rsidRDefault="00840EAE" w:rsidP="00840EAE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N° de Sécurité Sociale</w:t>
      </w:r>
      <w:r w:rsidRPr="00ED2665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B3388E" w:rsidRDefault="00840EAE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0E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0EAE" w:rsidRDefault="00840EAE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0EAE">
        <w:rPr>
          <w:rFonts w:ascii="Times New Roman" w:hAnsi="Times New Roman" w:cs="Times New Roman"/>
          <w:b/>
          <w:sz w:val="20"/>
          <w:szCs w:val="20"/>
        </w:rPr>
        <w:t xml:space="preserve">    Adresse de résidence de l’enfant : </w:t>
      </w:r>
    </w:p>
    <w:p w:rsidR="00840EAE" w:rsidRPr="00840EAE" w:rsidRDefault="00840EAE" w:rsidP="00840EAE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7712" w:type="dxa"/>
        <w:tblLayout w:type="fixed"/>
        <w:tblLook w:val="04A0"/>
      </w:tblPr>
      <w:tblGrid>
        <w:gridCol w:w="2580"/>
        <w:gridCol w:w="2552"/>
        <w:gridCol w:w="2580"/>
      </w:tblGrid>
      <w:tr w:rsidR="00840EAE" w:rsidRPr="00ED2665" w:rsidTr="005B45AA">
        <w:trPr>
          <w:trHeight w:val="274"/>
        </w:trPr>
        <w:tc>
          <w:tcPr>
            <w:tcW w:w="2580" w:type="dxa"/>
          </w:tcPr>
          <w:p w:rsidR="00840EAE" w:rsidRPr="00840EAE" w:rsidRDefault="00840EAE" w:rsidP="00840EAE">
            <w:pPr>
              <w:tabs>
                <w:tab w:val="left" w:pos="30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AE">
              <w:rPr>
                <w:rFonts w:ascii="Times New Roman" w:hAnsi="Times New Roman" w:cs="Times New Roman"/>
                <w:b/>
                <w:sz w:val="20"/>
                <w:szCs w:val="20"/>
              </w:rPr>
              <w:t>Mère</w:t>
            </w:r>
          </w:p>
        </w:tc>
        <w:tc>
          <w:tcPr>
            <w:tcW w:w="2552" w:type="dxa"/>
          </w:tcPr>
          <w:p w:rsidR="00840EAE" w:rsidRPr="00840EAE" w:rsidRDefault="00840EAE" w:rsidP="00840EAE">
            <w:pPr>
              <w:tabs>
                <w:tab w:val="left" w:pos="30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AE">
              <w:rPr>
                <w:rFonts w:ascii="Times New Roman" w:hAnsi="Times New Roman" w:cs="Times New Roman"/>
                <w:b/>
                <w:sz w:val="20"/>
                <w:szCs w:val="20"/>
              </w:rPr>
              <w:t>Père</w:t>
            </w:r>
          </w:p>
        </w:tc>
        <w:tc>
          <w:tcPr>
            <w:tcW w:w="2580" w:type="dxa"/>
          </w:tcPr>
          <w:p w:rsidR="00840EAE" w:rsidRPr="00840EAE" w:rsidRDefault="00840EAE" w:rsidP="00840EAE">
            <w:pPr>
              <w:tabs>
                <w:tab w:val="left" w:pos="30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AE">
              <w:rPr>
                <w:rFonts w:ascii="Times New Roman" w:hAnsi="Times New Roman" w:cs="Times New Roman"/>
                <w:b/>
                <w:sz w:val="20"/>
                <w:szCs w:val="20"/>
              </w:rPr>
              <w:t>Personne à contacter en cas de problème</w:t>
            </w:r>
          </w:p>
        </w:tc>
      </w:tr>
      <w:tr w:rsidR="00840EAE" w:rsidRPr="00ED2665" w:rsidTr="00571BC3">
        <w:trPr>
          <w:trHeight w:val="4332"/>
        </w:trPr>
        <w:tc>
          <w:tcPr>
            <w:tcW w:w="2580" w:type="dxa"/>
          </w:tcPr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6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Nom et prénom</w:t>
            </w:r>
            <w:r w:rsidR="00DF57B1" w:rsidRPr="00DF57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6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r w:rsidR="00F9437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7C76F7" w:rsidP="00DF57B1">
            <w:pPr>
              <w:pStyle w:val="Paragraphedeliste"/>
              <w:numPr>
                <w:ilvl w:val="0"/>
                <w:numId w:val="6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 de téléphone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7C76F7" w:rsidRDefault="00840EAE" w:rsidP="007C76F7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6F7">
              <w:rPr>
                <w:rFonts w:ascii="Times New Roman" w:hAnsi="Times New Roman" w:cs="Times New Roman"/>
                <w:sz w:val="20"/>
                <w:szCs w:val="20"/>
              </w:rPr>
              <w:t xml:space="preserve">Domicile : 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7C76F7" w:rsidRDefault="00840EAE" w:rsidP="007C76F7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6F7">
              <w:rPr>
                <w:rFonts w:ascii="Times New Roman" w:hAnsi="Times New Roman" w:cs="Times New Roman"/>
                <w:sz w:val="20"/>
                <w:szCs w:val="20"/>
              </w:rPr>
              <w:t>Portable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5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Prof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Mail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Nom et prénom</w:t>
            </w:r>
            <w:r w:rsidR="00F9437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r w:rsidR="00F9437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N° de téléphone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7C76F7" w:rsidRDefault="00840EAE" w:rsidP="007C76F7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6F7">
              <w:rPr>
                <w:rFonts w:ascii="Times New Roman" w:hAnsi="Times New Roman" w:cs="Times New Roman"/>
                <w:sz w:val="20"/>
                <w:szCs w:val="20"/>
              </w:rPr>
              <w:t xml:space="preserve">Domicile : 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7C76F7" w:rsidRDefault="00840EAE" w:rsidP="007C76F7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6F7">
              <w:rPr>
                <w:rFonts w:ascii="Times New Roman" w:hAnsi="Times New Roman" w:cs="Times New Roman"/>
                <w:sz w:val="20"/>
                <w:szCs w:val="20"/>
              </w:rPr>
              <w:t>Portable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Prof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Mail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Nom et prénom</w:t>
            </w:r>
            <w:r w:rsidR="00F9437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r w:rsidR="00F9437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N° de téléphone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6F7">
              <w:rPr>
                <w:rFonts w:ascii="Times New Roman" w:hAnsi="Times New Roman" w:cs="Times New Roman"/>
                <w:sz w:val="20"/>
                <w:szCs w:val="20"/>
              </w:rPr>
              <w:t xml:space="preserve">Domicile : </w:t>
            </w:r>
          </w:p>
          <w:p w:rsidR="007C76F7" w:rsidRPr="008A152F" w:rsidRDefault="007C76F7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7C76F7" w:rsidRDefault="00840EAE" w:rsidP="007C76F7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6F7">
              <w:rPr>
                <w:rFonts w:ascii="Times New Roman" w:hAnsi="Times New Roman" w:cs="Times New Roman"/>
                <w:sz w:val="20"/>
                <w:szCs w:val="20"/>
              </w:rPr>
              <w:t>Portable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Prof :</w:t>
            </w: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DF57B1" w:rsidRDefault="00840EAE" w:rsidP="00DF57B1">
            <w:pPr>
              <w:pStyle w:val="Paragraphedeliste"/>
              <w:numPr>
                <w:ilvl w:val="0"/>
                <w:numId w:val="4"/>
              </w:num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7B1">
              <w:rPr>
                <w:rFonts w:ascii="Times New Roman" w:hAnsi="Times New Roman" w:cs="Times New Roman"/>
                <w:sz w:val="20"/>
                <w:szCs w:val="20"/>
              </w:rPr>
              <w:t>Mail :</w:t>
            </w:r>
          </w:p>
          <w:p w:rsidR="00840EAE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EAE" w:rsidRPr="008A152F" w:rsidRDefault="00840EAE" w:rsidP="00840EAE">
            <w:pPr>
              <w:tabs>
                <w:tab w:val="left" w:pos="3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388E" w:rsidRDefault="00B3388E" w:rsidP="00604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7B1" w:rsidRDefault="00DF57B1" w:rsidP="00604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7B1" w:rsidRDefault="00DF57B1" w:rsidP="00604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373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373" w:rsidRPr="00ED266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665">
        <w:rPr>
          <w:rFonts w:ascii="Times New Roman" w:hAnsi="Times New Roman" w:cs="Times New Roman"/>
          <w:b/>
          <w:sz w:val="24"/>
          <w:szCs w:val="24"/>
          <w:u w:val="single"/>
        </w:rPr>
        <w:t>FICHE SANITAIRE DE LIAISON</w:t>
      </w:r>
    </w:p>
    <w:p w:rsidR="00F94373" w:rsidRPr="00ED2665" w:rsidRDefault="00F94373" w:rsidP="00F94373">
      <w:pPr>
        <w:framePr w:h="11156" w:hRule="exact" w:hSpace="141" w:wrap="around" w:vAnchor="text" w:hAnchor="page" w:x="8663" w:y="-47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Cette fiche de liaison a été conçue pour accueillir  les renseignements médicaux qui pourront être utiles lors de l’accueil de loisirs. Elle évite de se munir du carnet de santé.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>Médecin de famille</w:t>
      </w:r>
      <w:r w:rsidRPr="00933E75">
        <w:rPr>
          <w:rFonts w:ascii="Times New Roman" w:hAnsi="Times New Roman" w:cs="Times New Roman"/>
        </w:rPr>
        <w:t> :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>Tél </w:t>
      </w:r>
      <w:r w:rsidRPr="00933E75">
        <w:rPr>
          <w:rFonts w:ascii="Times New Roman" w:hAnsi="Times New Roman" w:cs="Times New Roman"/>
        </w:rPr>
        <w:t xml:space="preserve">:     </w:t>
      </w:r>
    </w:p>
    <w:p w:rsidR="00F94373" w:rsidRPr="00933E75" w:rsidRDefault="00933E75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4373" w:rsidRPr="00933E75">
        <w:rPr>
          <w:rFonts w:ascii="Times New Roman" w:hAnsi="Times New Roman" w:cs="Times New Roman"/>
        </w:rPr>
        <w:t xml:space="preserve">                                    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>Adresse :</w:t>
      </w:r>
      <w:r w:rsidRPr="00933E75">
        <w:rPr>
          <w:rFonts w:ascii="Times New Roman" w:hAnsi="Times New Roman" w:cs="Times New Roman"/>
        </w:rPr>
        <w:t xml:space="preserve"> 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  <w:u w:val="single"/>
        </w:rPr>
        <w:t>Vaccins obligatoires </w:t>
      </w:r>
      <w:r w:rsidRPr="00933E75">
        <w:rPr>
          <w:rFonts w:ascii="Times New Roman" w:hAnsi="Times New Roman" w:cs="Times New Roman"/>
        </w:rPr>
        <w:t>: antipoliomyélitique, antidiphtérique, antitétanique, anti-coqueluche, antituberculeux.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33E75">
        <w:rPr>
          <w:rFonts w:ascii="Times New Roman" w:hAnsi="Times New Roman" w:cs="Times New Roman"/>
          <w:b/>
          <w:u w:val="single"/>
        </w:rPr>
        <w:t>Joindre la copie du carnet de santé ou des certificats de vaccination de  l’enfant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33E75">
        <w:rPr>
          <w:rFonts w:ascii="Times New Roman" w:hAnsi="Times New Roman" w:cs="Times New Roman"/>
          <w:b/>
          <w:u w:val="single"/>
        </w:rPr>
        <w:t>Renseignements médicaux concernant l’enfant :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L’enfant a t-il eu les maladies suivantes :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RUBEOLE   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        RHUMATISME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OTITE          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        VARICELLE     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SCARLATINE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        ASTHME          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ANGINE      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        COQUELUCHE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tabs>
          <w:tab w:val="left" w:pos="4052"/>
          <w:tab w:val="left" w:pos="42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ROUGEOLE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        OREILLONS         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>Allergies alimentaires</w:t>
      </w:r>
      <w:r w:rsidRPr="00933E75">
        <w:rPr>
          <w:rFonts w:ascii="Times New Roman" w:hAnsi="Times New Roman" w:cs="Times New Roman"/>
        </w:rPr>
        <w:t> :</w:t>
      </w:r>
      <w:r w:rsidRPr="00933E75">
        <w:rPr>
          <w:rFonts w:ascii="Times New Roman" w:hAnsi="Times New Roman" w:cs="Times New Roman"/>
        </w:rPr>
        <w:tab/>
        <w:t xml:space="preserve">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préciser :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  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>Allergies médicamenteuses</w:t>
      </w:r>
      <w:r w:rsidRPr="00933E75">
        <w:rPr>
          <w:rFonts w:ascii="Times New Roman" w:hAnsi="Times New Roman" w:cs="Times New Roman"/>
        </w:rPr>
        <w:t xml:space="preserve"> :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>Asthme</w:t>
      </w:r>
      <w:r w:rsidRPr="00933E75">
        <w:rPr>
          <w:rFonts w:ascii="Times New Roman" w:hAnsi="Times New Roman" w:cs="Times New Roman"/>
        </w:rPr>
        <w:t xml:space="preserve"> :  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         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33E75">
        <w:rPr>
          <w:rFonts w:ascii="Times New Roman" w:hAnsi="Times New Roman" w:cs="Times New Roman"/>
          <w:b/>
          <w:u w:val="single"/>
        </w:rPr>
        <w:t>Recommandations des parents :</w:t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94373" w:rsidRPr="00933E75" w:rsidRDefault="00933E75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’enfant suit-</w:t>
      </w:r>
      <w:r w:rsidR="00F94373" w:rsidRPr="00933E75">
        <w:rPr>
          <w:rFonts w:ascii="Times New Roman" w:hAnsi="Times New Roman" w:cs="Times New Roman"/>
          <w:b/>
        </w:rPr>
        <w:t xml:space="preserve">il un traitement pendant l’ALSH ?  </w:t>
      </w:r>
      <w:r w:rsidR="00F94373" w:rsidRPr="00933E75">
        <w:rPr>
          <w:rFonts w:ascii="Times New Roman" w:hAnsi="Times New Roman" w:cs="Times New Roman"/>
        </w:rPr>
        <w:t xml:space="preserve"> Oui </w:t>
      </w:r>
      <w:r w:rsidR="00F94373" w:rsidRPr="00933E75">
        <w:rPr>
          <w:rFonts w:ascii="Times New Roman" w:hAnsi="Times New Roman" w:cs="Times New Roman"/>
        </w:rPr>
        <w:sym w:font="Symbol" w:char="F07F"/>
      </w:r>
      <w:r w:rsidR="00F94373" w:rsidRPr="00933E75">
        <w:rPr>
          <w:rFonts w:ascii="Times New Roman" w:hAnsi="Times New Roman" w:cs="Times New Roman"/>
        </w:rPr>
        <w:t xml:space="preserve">     non </w:t>
      </w:r>
      <w:r w:rsidR="00F94373" w:rsidRPr="00933E75">
        <w:rPr>
          <w:rFonts w:ascii="Times New Roman" w:hAnsi="Times New Roman" w:cs="Times New Roman"/>
        </w:rPr>
        <w:sym w:font="Symbol" w:char="F07F"/>
      </w: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F94373" w:rsidRPr="00933E75" w:rsidRDefault="00F94373" w:rsidP="00F94373">
      <w:pPr>
        <w:framePr w:h="11156" w:hRule="exact" w:hSpace="141" w:wrap="around" w:vAnchor="text" w:hAnchor="page" w:x="8663" w:y="-47"/>
        <w:spacing w:after="0" w:line="240" w:lineRule="auto"/>
      </w:pPr>
      <w:r w:rsidRPr="00933E75">
        <w:rPr>
          <w:rFonts w:ascii="Times New Roman" w:hAnsi="Times New Roman" w:cs="Times New Roman"/>
        </w:rPr>
        <w:t>Si oui, joindre une ordonnance récente et les médicaments correspondants (boîtes de  médicaments dans leur emballage d’origine marquées au nom de l’enfant).</w:t>
      </w:r>
    </w:p>
    <w:p w:rsidR="00F94373" w:rsidRDefault="00F94373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3E75" w:rsidRDefault="00933E75" w:rsidP="00933E75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  <w:b/>
        </w:rPr>
        <w:t xml:space="preserve">L’enfant suit-il un régime alimentaire spécifique ?  </w:t>
      </w:r>
      <w:r w:rsidRPr="00933E75">
        <w:rPr>
          <w:rFonts w:ascii="Times New Roman" w:hAnsi="Times New Roman" w:cs="Times New Roman"/>
        </w:rPr>
        <w:t xml:space="preserve"> Oui </w:t>
      </w:r>
      <w:r w:rsidRPr="00933E75">
        <w:rPr>
          <w:rFonts w:ascii="Times New Roman" w:hAnsi="Times New Roman" w:cs="Times New Roman"/>
        </w:rPr>
        <w:sym w:font="Symbol" w:char="F07F"/>
      </w:r>
      <w:r w:rsidRPr="00933E75">
        <w:rPr>
          <w:rFonts w:ascii="Times New Roman" w:hAnsi="Times New Roman" w:cs="Times New Roman"/>
        </w:rPr>
        <w:t xml:space="preserve">     non </w:t>
      </w:r>
      <w:r w:rsidRPr="00933E75"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  Préciser :</w:t>
      </w:r>
    </w:p>
    <w:p w:rsidR="00933E75" w:rsidRDefault="00933E75" w:rsidP="00933E75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</w:p>
    <w:p w:rsidR="00933E75" w:rsidRPr="00933E75" w:rsidRDefault="00933E75" w:rsidP="00933E75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933E75" w:rsidRPr="00933E75" w:rsidRDefault="00933E75" w:rsidP="00F94373">
      <w:pPr>
        <w:framePr w:h="11156" w:hRule="exact" w:hSpace="141" w:wrap="around" w:vAnchor="text" w:hAnchor="page" w:x="8663" w:y="-47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4373" w:rsidRDefault="00F94373" w:rsidP="00604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22" w:rsidRDefault="00604622" w:rsidP="00604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TORISATION PAR</w:t>
      </w:r>
      <w:r w:rsidRPr="00ED266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TALE</w:t>
      </w:r>
    </w:p>
    <w:p w:rsidR="00604622" w:rsidRPr="00ED2665" w:rsidRDefault="00604622" w:rsidP="00604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22" w:rsidRPr="00ED2665" w:rsidRDefault="00604622" w:rsidP="00604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Je soussigné(e) ……………………………………………………………… agissant en qualité de mère, père, représentant légal de l’enfant  (dont je suis le détenteur de l’autorité parentale) autorise mon enfant :</w:t>
      </w:r>
      <w:r w:rsidR="00CD165C" w:rsidRPr="00933E75">
        <w:rPr>
          <w:rFonts w:ascii="Times New Roman" w:hAnsi="Times New Roman" w:cs="Times New Roman"/>
        </w:rPr>
        <w:t>……………………….</w:t>
      </w:r>
    </w:p>
    <w:p w:rsidR="00604622" w:rsidRPr="00933E75" w:rsidRDefault="00CD165C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Né le………………………………………………</w:t>
      </w:r>
      <w:r w:rsidR="008278E6" w:rsidRPr="00933E75">
        <w:rPr>
          <w:rFonts w:ascii="Times New Roman" w:hAnsi="Times New Roman" w:cs="Times New Roman"/>
        </w:rPr>
        <w:t>……………………..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(Veuillez cocher la case correspondante à votre choix)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□  A participer à  l’accueil de loisirs sans hébergement de la  ville de Lamentin qui se déroulera du 08 au 26 juillet 2019 à l’école de Blachon</w:t>
      </w:r>
      <w:r w:rsidR="001A32A4">
        <w:rPr>
          <w:rFonts w:ascii="Times New Roman" w:hAnsi="Times New Roman" w:cs="Times New Roman"/>
        </w:rPr>
        <w:t xml:space="preserve"> de 7h30 à 17h00. 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□  A participer à toutes les activités organisées et à utiliser les moyens de          transports nécessaires à ces activités. 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□  A </w:t>
      </w:r>
      <w:proofErr w:type="gramStart"/>
      <w:r w:rsidRPr="00933E75">
        <w:rPr>
          <w:rFonts w:ascii="Times New Roman" w:hAnsi="Times New Roman" w:cs="Times New Roman"/>
        </w:rPr>
        <w:t>quitter</w:t>
      </w:r>
      <w:proofErr w:type="gramEnd"/>
      <w:r w:rsidRPr="00933E75">
        <w:rPr>
          <w:rFonts w:ascii="Times New Roman" w:hAnsi="Times New Roman" w:cs="Times New Roman"/>
        </w:rPr>
        <w:t xml:space="preserve"> seul(e) le site pour se rendre à son domicile dès la fin de l’accueil de loisirs.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De plus :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□  Je déclare avoir pris connaissance des conditions de participation et du règlement que je m’engage à respecter avec mon enfant.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Dans le cas où mon enfant aurait terminé les activités avant mon arrivée :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□  Je ne  l’autorise pas à  quitter seul(e) le centre pour se rendre à  son domicile et m’engage à  le/la récupérer dès la fin des activités au plus tard à 17h00 (sauf pour les sorties où les horaires seront précisés).</w:t>
      </w:r>
    </w:p>
    <w:p w:rsidR="008278E6" w:rsidRPr="00933E75" w:rsidRDefault="008278E6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78E6" w:rsidRPr="00933E75" w:rsidRDefault="008278E6" w:rsidP="008278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E75">
        <w:rPr>
          <w:rFonts w:ascii="Times New Roman" w:hAnsi="Times New Roman" w:cs="Times New Roman"/>
          <w:b/>
        </w:rPr>
        <w:t>Droit à l’image</w:t>
      </w:r>
    </w:p>
    <w:p w:rsidR="00933E75" w:rsidRPr="00933E75" w:rsidRDefault="008278E6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□ J’</w:t>
      </w:r>
      <w:r w:rsidR="00933E75" w:rsidRPr="00933E75">
        <w:rPr>
          <w:rFonts w:ascii="Times New Roman" w:hAnsi="Times New Roman" w:cs="Times New Roman"/>
        </w:rPr>
        <w:t>autorise, dans le cadre des activités organisées par le centre, mon enfant à</w:t>
      </w:r>
    </w:p>
    <w:p w:rsidR="008278E6" w:rsidRPr="00933E75" w:rsidRDefault="00933E75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 xml:space="preserve">apparaître sur des photos ou films. </w:t>
      </w: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622" w:rsidRPr="00933E75" w:rsidRDefault="00604622" w:rsidP="00604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E75">
        <w:rPr>
          <w:rFonts w:ascii="Times New Roman" w:hAnsi="Times New Roman" w:cs="Times New Roman"/>
        </w:rPr>
        <w:t>Cette autorisation est délivrée afin de dégager la responsabilité de l’organisation de tout incident pouvant survenir dès le départ de l’enfant du groupe et durant son trajet du site à son domicile.</w:t>
      </w:r>
    </w:p>
    <w:p w:rsidR="008278E6" w:rsidRDefault="008278E6" w:rsidP="006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22" w:rsidRDefault="00604622" w:rsidP="006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22" w:rsidRPr="00ED2665" w:rsidRDefault="00604622" w:rsidP="006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22" w:rsidRPr="00FA0A25" w:rsidRDefault="00604622" w:rsidP="0060462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FA0A25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Tout dossier incomplet sera refusé </w:t>
      </w:r>
    </w:p>
    <w:p w:rsidR="00604622" w:rsidRPr="00ED2665" w:rsidRDefault="00604622" w:rsidP="006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88E" w:rsidRPr="00365802" w:rsidRDefault="00604622" w:rsidP="00DF57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2665">
        <w:rPr>
          <w:rFonts w:ascii="Times New Roman" w:hAnsi="Times New Roman" w:cs="Times New Roman"/>
          <w:i/>
          <w:sz w:val="24"/>
          <w:szCs w:val="24"/>
        </w:rPr>
        <w:t>Signature précédée de la mention « lu et approuvé »</w:t>
      </w:r>
      <w:r w:rsidR="00F94373">
        <w:rPr>
          <w:rFonts w:ascii="Times New Roman" w:hAnsi="Times New Roman" w:cs="Times New Roman"/>
          <w:i/>
          <w:sz w:val="24"/>
          <w:szCs w:val="24"/>
        </w:rPr>
        <w:t> :</w:t>
      </w:r>
    </w:p>
    <w:p w:rsidR="00840EAE" w:rsidRDefault="00840EAE" w:rsidP="00840EAE">
      <w:pPr>
        <w:spacing w:after="0" w:line="240" w:lineRule="auto"/>
      </w:pPr>
    </w:p>
    <w:sectPr w:rsidR="00840EAE" w:rsidSect="00A96685">
      <w:pgSz w:w="16838" w:h="11906" w:orient="landscape"/>
      <w:pgMar w:top="238" w:right="249" w:bottom="24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960"/>
    <w:multiLevelType w:val="hybridMultilevel"/>
    <w:tmpl w:val="2FFC50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6672B"/>
    <w:multiLevelType w:val="hybridMultilevel"/>
    <w:tmpl w:val="487066EA"/>
    <w:lvl w:ilvl="0" w:tplc="70B8C76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A7A4C"/>
    <w:multiLevelType w:val="hybridMultilevel"/>
    <w:tmpl w:val="45CE3AE6"/>
    <w:lvl w:ilvl="0" w:tplc="1012F1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77477"/>
    <w:multiLevelType w:val="hybridMultilevel"/>
    <w:tmpl w:val="6FC40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296B22"/>
    <w:multiLevelType w:val="hybridMultilevel"/>
    <w:tmpl w:val="54C2080E"/>
    <w:lvl w:ilvl="0" w:tplc="7FF8D08C"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A87A2F"/>
    <w:multiLevelType w:val="hybridMultilevel"/>
    <w:tmpl w:val="F78659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0EAE"/>
    <w:rsid w:val="00012C40"/>
    <w:rsid w:val="00093656"/>
    <w:rsid w:val="00096C2A"/>
    <w:rsid w:val="000B476D"/>
    <w:rsid w:val="001A32A4"/>
    <w:rsid w:val="001C593D"/>
    <w:rsid w:val="00234CE2"/>
    <w:rsid w:val="002A06C6"/>
    <w:rsid w:val="002B484F"/>
    <w:rsid w:val="002C253A"/>
    <w:rsid w:val="00316321"/>
    <w:rsid w:val="00324903"/>
    <w:rsid w:val="00355889"/>
    <w:rsid w:val="00362B16"/>
    <w:rsid w:val="00365802"/>
    <w:rsid w:val="00424CD6"/>
    <w:rsid w:val="004B56E4"/>
    <w:rsid w:val="00523A10"/>
    <w:rsid w:val="00527388"/>
    <w:rsid w:val="00571BC3"/>
    <w:rsid w:val="00604622"/>
    <w:rsid w:val="006B67F3"/>
    <w:rsid w:val="006D75B4"/>
    <w:rsid w:val="0070172B"/>
    <w:rsid w:val="007311FF"/>
    <w:rsid w:val="007922D6"/>
    <w:rsid w:val="007C76F7"/>
    <w:rsid w:val="00820818"/>
    <w:rsid w:val="008278E6"/>
    <w:rsid w:val="00840EAE"/>
    <w:rsid w:val="008A6742"/>
    <w:rsid w:val="00924334"/>
    <w:rsid w:val="00933E75"/>
    <w:rsid w:val="00963A68"/>
    <w:rsid w:val="009A5D7E"/>
    <w:rsid w:val="00A26FD9"/>
    <w:rsid w:val="00A96685"/>
    <w:rsid w:val="00AC52A7"/>
    <w:rsid w:val="00B3388E"/>
    <w:rsid w:val="00BC1FD9"/>
    <w:rsid w:val="00C10BF9"/>
    <w:rsid w:val="00C6218B"/>
    <w:rsid w:val="00CD165C"/>
    <w:rsid w:val="00D55C29"/>
    <w:rsid w:val="00D8288C"/>
    <w:rsid w:val="00DC7326"/>
    <w:rsid w:val="00DF57B1"/>
    <w:rsid w:val="00E24478"/>
    <w:rsid w:val="00E35F69"/>
    <w:rsid w:val="00E54381"/>
    <w:rsid w:val="00EB28D2"/>
    <w:rsid w:val="00F94373"/>
    <w:rsid w:val="00FA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0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0E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38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56F7-D9AC-4316-B14A-2942E41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valoris</dc:creator>
  <cp:lastModifiedBy>ch.valoris</cp:lastModifiedBy>
  <cp:revision>2</cp:revision>
  <cp:lastPrinted>2019-05-28T15:31:00Z</cp:lastPrinted>
  <dcterms:created xsi:type="dcterms:W3CDTF">2019-05-28T18:43:00Z</dcterms:created>
  <dcterms:modified xsi:type="dcterms:W3CDTF">2019-05-28T18:43:00Z</dcterms:modified>
</cp:coreProperties>
</file>